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662AB3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ЛИСТ СОГЛАСОВАНИЯ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 w:rsid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44349E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Period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7761" w:type="dxa"/>
            <w:shd w:val="clear" w:color="auto" w:fill="auto"/>
          </w:tcPr>
          <w:p w:rsidR="006D373C" w:rsidRPr="00F2269F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41"/>
        <w:gridCol w:w="2214"/>
        <w:gridCol w:w="1611"/>
        <w:gridCol w:w="1821"/>
        <w:gridCol w:w="1978"/>
      </w:tblGrid>
      <w:tr w:rsidR="000F3BF9" w:rsidRPr="00AE6D1E" w:rsidTr="000F3BF9">
        <w:trPr>
          <w:trHeight w:val="10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0F3BF9" w:rsidRPr="009E6BF9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350864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F9" w:rsidRPr="00350864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9E6BF9" w:rsidRDefault="000F3BF9" w:rsidP="000F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0F3BF9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1D3D6E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основание</w:t>
            </w:r>
          </w:p>
        </w:tc>
      </w:tr>
      <w:tr w:rsidR="000F3BF9" w:rsidRPr="00AE6D1E" w:rsidTr="000F3BF9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F9" w:rsidRPr="00844CE9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844CE9" w:rsidRDefault="000F3BF9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F9" w:rsidRPr="00844CE9" w:rsidRDefault="000F3BF9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844CE9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844CE9" w:rsidRDefault="000F3BF9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F9" w:rsidRPr="00350864" w:rsidRDefault="000F3BF9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0F3BF9" w:rsidRPr="00EF4E07" w:rsidRDefault="000F3BF9" w:rsidP="000F3B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75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8"/>
      </w:tblGrid>
      <w:tr w:rsidR="000F3BF9" w:rsidTr="00397667">
        <w:trPr>
          <w:jc w:val="right"/>
        </w:trPr>
        <w:tc>
          <w:tcPr>
            <w:tcW w:w="7660" w:type="dxa"/>
          </w:tcPr>
          <w:p w:rsidR="000F3BF9" w:rsidRPr="00844CE9" w:rsidRDefault="000F3BF9" w:rsidP="003976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F3BF9" w:rsidTr="00397667">
        <w:trPr>
          <w:jc w:val="right"/>
        </w:trPr>
        <w:tc>
          <w:tcPr>
            <w:tcW w:w="7660" w:type="dxa"/>
          </w:tcPr>
          <w:p w:rsidR="000F3BF9" w:rsidRPr="00ED0E60" w:rsidRDefault="000F3BF9" w:rsidP="0039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0F3BF9" w:rsidTr="00397667">
        <w:trPr>
          <w:jc w:val="right"/>
        </w:trPr>
        <w:tc>
          <w:tcPr>
            <w:tcW w:w="7660" w:type="dxa"/>
          </w:tcPr>
          <w:p w:rsidR="000F3BF9" w:rsidRPr="00ED0E60" w:rsidRDefault="000F3BF9" w:rsidP="0039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349E" w:rsidSect="004434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7D" w:rsidRDefault="00E56D7D" w:rsidP="003014B8">
      <w:pPr>
        <w:spacing w:after="0" w:line="240" w:lineRule="auto"/>
      </w:pPr>
      <w:r>
        <w:separator/>
      </w:r>
    </w:p>
  </w:endnote>
  <w:endnote w:type="continuationSeparator" w:id="0">
    <w:p w:rsidR="00E56D7D" w:rsidRDefault="00E56D7D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7D" w:rsidRDefault="00E56D7D" w:rsidP="003014B8">
      <w:pPr>
        <w:spacing w:after="0" w:line="240" w:lineRule="auto"/>
      </w:pPr>
      <w:r>
        <w:separator/>
      </w:r>
    </w:p>
  </w:footnote>
  <w:footnote w:type="continuationSeparator" w:id="0">
    <w:p w:rsidR="00E56D7D" w:rsidRDefault="00E56D7D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0F3BF9"/>
    <w:rsid w:val="00113828"/>
    <w:rsid w:val="001242FD"/>
    <w:rsid w:val="0015323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11CB"/>
    <w:rsid w:val="0034190A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62AB3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A2E6B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76B7D"/>
    <w:rsid w:val="00D86C89"/>
    <w:rsid w:val="00DE31A4"/>
    <w:rsid w:val="00E56D7D"/>
    <w:rsid w:val="00E63AE2"/>
    <w:rsid w:val="00ED2191"/>
    <w:rsid w:val="00F123BB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FD7F-D9DC-4279-83FE-2F3482BB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АО "Концерн ВКО "Алмаз-Антей"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/>
  <cp:keywords/>
  <dc:description/>
  <cp:lastModifiedBy>Александр Астанин</cp:lastModifiedBy>
  <cp:revision>49</cp:revision>
  <dcterms:created xsi:type="dcterms:W3CDTF">2018-07-27T12:38:00Z</dcterms:created>
  <dcterms:modified xsi:type="dcterms:W3CDTF">2021-03-31T10:26:00Z</dcterms:modified>
</cp:coreProperties>
</file>